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B1" w:rsidRPr="00177DB1" w:rsidRDefault="00177DB1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ałącznik nr </w:t>
      </w:r>
      <w:r w:rsidR="00756968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:rsidR="003D5F29" w:rsidRPr="003D5F29" w:rsidRDefault="003D5F29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nak sprawy: </w:t>
      </w:r>
      <w:r w:rsidR="008D20A2" w:rsidRPr="008D20A2">
        <w:t>MCPS-WZK/PR/351-9/2024 TP/U</w:t>
      </w:r>
    </w:p>
    <w:p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:rsidR="00D857BD" w:rsidRPr="00EB5243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EB5243">
        <w:rPr>
          <w:rFonts w:eastAsia="SimSun" w:cs="Calibri"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EB5243" w:rsidRDefault="00D07306" w:rsidP="00D07306">
      <w:pPr>
        <w:widowControl w:val="0"/>
        <w:suppressAutoHyphens/>
        <w:spacing w:after="0"/>
        <w:jc w:val="center"/>
        <w:rPr>
          <w:rFonts w:eastAsia="Arial"/>
          <w:bCs/>
          <w:spacing w:val="-4"/>
          <w:kern w:val="2"/>
          <w:lang w:eastAsia="hi-IN" w:bidi="hi-IN"/>
        </w:rPr>
      </w:pPr>
    </w:p>
    <w:p w:rsidR="00D857BD" w:rsidRPr="00EB5243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Cs/>
          <w:kern w:val="2"/>
          <w:sz w:val="20"/>
          <w:szCs w:val="20"/>
          <w:lang w:eastAsia="zh-CN" w:bidi="hi-IN"/>
        </w:rPr>
      </w:pPr>
      <w:r w:rsidRPr="00EB5243">
        <w:rPr>
          <w:rFonts w:eastAsia="Times New Roman" w:cs="Calibri"/>
          <w:bCs/>
          <w:kern w:val="2"/>
          <w:sz w:val="20"/>
          <w:szCs w:val="20"/>
          <w:lang w:eastAsia="zh-CN" w:bidi="hi-IN"/>
        </w:rPr>
        <w:t xml:space="preserve">Lista podmiotów należących do tej samej grupy kapitałowej/informacja o </w:t>
      </w:r>
      <w:r w:rsidR="00EB5243">
        <w:rPr>
          <w:rFonts w:eastAsia="Times New Roman" w:cs="Calibri"/>
          <w:bCs/>
          <w:kern w:val="2"/>
          <w:sz w:val="20"/>
          <w:szCs w:val="20"/>
          <w:lang w:eastAsia="zh-CN" w:bidi="hi-IN"/>
        </w:rPr>
        <w:t>tym, że Wykonawca nie należy do </w:t>
      </w:r>
      <w:r w:rsidRPr="00EB5243">
        <w:rPr>
          <w:rFonts w:eastAsia="Times New Roman" w:cs="Calibri"/>
          <w:bCs/>
          <w:kern w:val="2"/>
          <w:sz w:val="20"/>
          <w:szCs w:val="20"/>
          <w:lang w:eastAsia="zh-CN" w:bidi="hi-IN"/>
        </w:rPr>
        <w:t>grupy kapitałowej**.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:rsidR="00D857BD" w:rsidRPr="00D857BD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794B74">
        <w:rPr>
          <w:rFonts w:eastAsia="SimSun" w:cs="Calibri"/>
          <w:kern w:val="2"/>
          <w:sz w:val="20"/>
          <w:szCs w:val="20"/>
          <w:lang w:eastAsia="zh-CN" w:bidi="hi-IN"/>
        </w:rPr>
        <w:t>prowadzonym w 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n. </w:t>
      </w:r>
      <w:r w:rsidR="008D20A2">
        <w:rPr>
          <w:rFonts w:eastAsia="SimSun" w:cs="Calibri"/>
          <w:kern w:val="2"/>
          <w:sz w:val="20"/>
          <w:szCs w:val="20"/>
          <w:lang w:eastAsia="zh-CN" w:bidi="hi-IN"/>
        </w:rPr>
        <w:t>„</w:t>
      </w:r>
      <w:bookmarkStart w:id="0" w:name="_GoBack"/>
      <w:bookmarkEnd w:id="0"/>
      <w:r w:rsidR="008D20A2" w:rsidRPr="008D20A2">
        <w:rPr>
          <w:rFonts w:eastAsia="SimSun" w:cs="Calibri"/>
          <w:b/>
          <w:kern w:val="2"/>
          <w:sz w:val="20"/>
          <w:szCs w:val="20"/>
          <w:lang w:eastAsia="zh-CN" w:bidi="hi-IN"/>
        </w:rPr>
        <w:t>Wykonanie i dostawa 10 000 maskotek dla Mazowieckiego Centrum Polityki Społecznej, w ramach Wojewódzkiego Programu Profilaktyki i Rozwiązywania Problemów Alkoholowych oraz Przeciwdziałania Narkomanii Wo</w:t>
      </w:r>
      <w:r w:rsidR="008D20A2">
        <w:rPr>
          <w:rFonts w:eastAsia="SimSun" w:cs="Calibri"/>
          <w:b/>
          <w:kern w:val="2"/>
          <w:sz w:val="20"/>
          <w:szCs w:val="20"/>
          <w:lang w:eastAsia="zh-CN" w:bidi="hi-IN"/>
        </w:rPr>
        <w:t>jewództwa Mazowieckiego</w:t>
      </w:r>
      <w:r w:rsidR="00756968" w:rsidRPr="00756968">
        <w:rPr>
          <w:rFonts w:eastAsia="SimSun" w:cs="Calibri"/>
          <w:b/>
          <w:kern w:val="2"/>
          <w:sz w:val="20"/>
          <w:szCs w:val="20"/>
          <w:lang w:eastAsia="zh-CN" w:bidi="hi-IN"/>
        </w:rPr>
        <w:t>"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41A8A" w:rsidRPr="00041A8A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41A8A" w:rsidRPr="00041A8A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DB" w:rsidRDefault="00467DDB" w:rsidP="00696478">
      <w:pPr>
        <w:spacing w:after="0" w:line="240" w:lineRule="auto"/>
      </w:pPr>
      <w:r>
        <w:separator/>
      </w:r>
    </w:p>
  </w:endnote>
  <w:endnote w:type="continuationSeparator" w:id="0">
    <w:p w:rsidR="00467DDB" w:rsidRDefault="00467DDB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DB" w:rsidRDefault="00467DDB" w:rsidP="00696478">
      <w:pPr>
        <w:spacing w:after="0" w:line="240" w:lineRule="auto"/>
      </w:pPr>
      <w:r>
        <w:separator/>
      </w:r>
    </w:p>
  </w:footnote>
  <w:footnote w:type="continuationSeparator" w:id="0">
    <w:p w:rsidR="00467DDB" w:rsidRDefault="00467DDB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1A8A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978D2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5812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647C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3404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219"/>
    <w:rsid w:val="002D3A1A"/>
    <w:rsid w:val="002D43B7"/>
    <w:rsid w:val="002D69D2"/>
    <w:rsid w:val="002D7DEE"/>
    <w:rsid w:val="002E021C"/>
    <w:rsid w:val="002E0648"/>
    <w:rsid w:val="002E1B99"/>
    <w:rsid w:val="002F0EC6"/>
    <w:rsid w:val="002F2C8E"/>
    <w:rsid w:val="0030172C"/>
    <w:rsid w:val="003018AC"/>
    <w:rsid w:val="003032A1"/>
    <w:rsid w:val="003051DE"/>
    <w:rsid w:val="00306947"/>
    <w:rsid w:val="00311825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37B87"/>
    <w:rsid w:val="00343056"/>
    <w:rsid w:val="00343210"/>
    <w:rsid w:val="00345C86"/>
    <w:rsid w:val="00346859"/>
    <w:rsid w:val="003516B0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435B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66BA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67DDB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6ADF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2EC1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6968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94B74"/>
    <w:rsid w:val="007A08E8"/>
    <w:rsid w:val="007A0E67"/>
    <w:rsid w:val="007A2453"/>
    <w:rsid w:val="007B4390"/>
    <w:rsid w:val="007B741E"/>
    <w:rsid w:val="007C0D17"/>
    <w:rsid w:val="007C5F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20A2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5BE4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45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6E62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506A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5377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5243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079C"/>
    <w:rsid w:val="00F916A0"/>
    <w:rsid w:val="00F94093"/>
    <w:rsid w:val="00F95EA4"/>
    <w:rsid w:val="00F96020"/>
    <w:rsid w:val="00F96BAF"/>
    <w:rsid w:val="00FA3115"/>
    <w:rsid w:val="00FA5EBA"/>
    <w:rsid w:val="00FA700F"/>
    <w:rsid w:val="00FB2332"/>
    <w:rsid w:val="00FC0F23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6A087"/>
  <w15:chartTrackingRefBased/>
  <w15:docId w15:val="{D8820E65-939D-46E6-9D3D-C7C0409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391A-2B45-4D00-B42C-D1D1375A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2</cp:revision>
  <cp:lastPrinted>2019-10-23T05:04:00Z</cp:lastPrinted>
  <dcterms:created xsi:type="dcterms:W3CDTF">2024-03-21T06:23:00Z</dcterms:created>
  <dcterms:modified xsi:type="dcterms:W3CDTF">2024-03-21T06:23:00Z</dcterms:modified>
</cp:coreProperties>
</file>